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804E29" w:rsidTr="00804E29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804E29" w:rsidRDefault="00804E29" w:rsidP="00B648BE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</w:t>
            </w:r>
            <w:r w:rsidR="00B648BE">
              <w:rPr>
                <w:rFonts w:ascii="微软雅黑" w:eastAsia="微软雅黑" w:hAnsi="微软雅黑"/>
                <w:b/>
              </w:rPr>
              <w:t>6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804E29" w:rsidRDefault="00804E29" w:rsidP="00804E29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名称： </w:t>
            </w:r>
            <w:r w:rsidR="00B648BE">
              <w:rPr>
                <w:rFonts w:ascii="微软雅黑" w:eastAsia="微软雅黑" w:hAnsi="微软雅黑"/>
                <w:b/>
              </w:rPr>
              <w:t>取消交易</w:t>
            </w:r>
          </w:p>
        </w:tc>
      </w:tr>
      <w:tr w:rsidR="00804E29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804E29" w:rsidRDefault="00804E29" w:rsidP="00B648BE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  <w:r w:rsidR="00B648BE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</w:tr>
      <w:tr w:rsidR="00804E29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804E29" w:rsidRDefault="00B648BE" w:rsidP="00C53E3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48BE">
              <w:rPr>
                <w:rFonts w:ascii="微软雅黑" w:eastAsia="微软雅黑" w:hAnsi="微软雅黑" w:hint="eastAsia"/>
                <w:sz w:val="18"/>
                <w:szCs w:val="18"/>
              </w:rPr>
              <w:t>买卖双方可以在如下几个阶段取消交易：①合同拟定之前；②合同拟定后，预付款之前；③预付款之后，过户之前。</w:t>
            </w:r>
            <w:r w:rsidRPr="00B648BE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买卖双方任何一方申请取消交易后，系统即处理申请。</w:t>
            </w:r>
            <w:r w:rsidR="00480DBD" w:rsidRPr="00480DBD">
              <w:rPr>
                <w:rFonts w:ascii="微软雅黑" w:eastAsia="微软雅黑" w:hAnsi="微软雅黑" w:hint="eastAsia"/>
                <w:sz w:val="18"/>
                <w:szCs w:val="18"/>
              </w:rPr>
              <w:t>目标是</w:t>
            </w:r>
            <w:r w:rsidR="00480DBD">
              <w:rPr>
                <w:rFonts w:ascii="微软雅黑" w:eastAsia="微软雅黑" w:hAnsi="微软雅黑" w:hint="eastAsia"/>
                <w:sz w:val="18"/>
                <w:szCs w:val="18"/>
              </w:rPr>
              <w:t>随时结束用户不愉快的交易过程，并保证用户和交易平台双方的利益。</w:t>
            </w:r>
          </w:p>
        </w:tc>
      </w:tr>
      <w:tr w:rsidR="00804E29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804E29" w:rsidRDefault="00804E29" w:rsidP="00B648BE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  <w:r w:rsidR="00B648BE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</w:tr>
      <w:tr w:rsidR="00804E29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804E29" w:rsidRDefault="00AD4C45" w:rsidP="00AD4C45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交易系统</w:t>
            </w:r>
          </w:p>
        </w:tc>
      </w:tr>
      <w:tr w:rsidR="00804E29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804E29" w:rsidRDefault="00804E29" w:rsidP="00C53E30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804E29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804E29" w:rsidRDefault="00B648BE" w:rsidP="00C53E3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买方或卖方</w:t>
            </w:r>
            <w:r>
              <w:rPr>
                <w:rFonts w:ascii="微软雅黑" w:eastAsia="微软雅黑" w:hAnsi="微软雅黑" w:hint="eastAsia"/>
                <w:sz w:val="18"/>
              </w:rPr>
              <w:t>（用户）申请取消交易</w:t>
            </w:r>
          </w:p>
        </w:tc>
      </w:tr>
      <w:tr w:rsidR="00804E29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804E29" w:rsidRDefault="00804E29" w:rsidP="00C53E30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804E29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804E29" w:rsidRDefault="00B648BE" w:rsidP="00C53E3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买卖双方已经取得初步联系</w:t>
            </w:r>
          </w:p>
        </w:tc>
      </w:tr>
      <w:tr w:rsidR="00804E29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804E29" w:rsidRDefault="00804E29" w:rsidP="00C53E30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804E29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804E29" w:rsidRDefault="00B648BE" w:rsidP="00C53E3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若为情况</w:t>
            </w:r>
            <w:r>
              <w:rPr>
                <w:rFonts w:ascii="微软雅黑" w:eastAsia="微软雅黑" w:hAnsi="微软雅黑" w:hint="eastAsia"/>
                <w:sz w:val="18"/>
              </w:rPr>
              <w:t>① 立刻结束交易过程</w:t>
            </w:r>
          </w:p>
          <w:p w:rsidR="00B648BE" w:rsidRDefault="00B648BE" w:rsidP="00C53E3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若为情况</w:t>
            </w:r>
            <w:r>
              <w:rPr>
                <w:rFonts w:ascii="微软雅黑" w:eastAsia="微软雅黑" w:hAnsi="微软雅黑" w:hint="eastAsia"/>
                <w:sz w:val="18"/>
              </w:rPr>
              <w:t>② 立刻结束交易过程</w:t>
            </w:r>
          </w:p>
          <w:p w:rsidR="00B648BE" w:rsidRDefault="00B648BE" w:rsidP="00C53E3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若为情况</w:t>
            </w:r>
            <w:r>
              <w:rPr>
                <w:rFonts w:ascii="微软雅黑" w:eastAsia="微软雅黑" w:hAnsi="微软雅黑" w:hint="eastAsia"/>
                <w:sz w:val="18"/>
              </w:rPr>
              <w:t>③ 系统将预付款退还给买方后，结束交易过程</w:t>
            </w:r>
          </w:p>
          <w:p w:rsidR="00480DBD" w:rsidRDefault="00480DBD" w:rsidP="00C53E3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记录交易过程</w:t>
            </w:r>
          </w:p>
        </w:tc>
      </w:tr>
      <w:tr w:rsidR="00804E29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804E29" w:rsidRDefault="00804E29" w:rsidP="00C53E30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804E29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804E29" w:rsidRDefault="00116F0B" w:rsidP="00B648B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804E29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804E29" w:rsidRDefault="00116F0B" w:rsidP="00C53E30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正常</w:t>
            </w:r>
            <w:r w:rsidR="00804E29">
              <w:rPr>
                <w:rFonts w:ascii="微软雅黑" w:eastAsia="微软雅黑" w:hAnsi="微软雅黑"/>
                <w:b/>
              </w:rPr>
              <w:t>流程：</w:t>
            </w:r>
          </w:p>
        </w:tc>
      </w:tr>
      <w:tr w:rsidR="00804E29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804E29" w:rsidRPr="00116F0B" w:rsidRDefault="00116F0B" w:rsidP="00C53E30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B648BE">
              <w:rPr>
                <w:rFonts w:ascii="微软雅黑" w:eastAsia="微软雅黑" w:hAnsi="微软雅黑"/>
                <w:sz w:val="18"/>
              </w:rPr>
              <w:t>买方或卖方</w:t>
            </w:r>
            <w:r w:rsidR="00B648BE">
              <w:rPr>
                <w:rFonts w:ascii="微软雅黑" w:eastAsia="微软雅黑" w:hAnsi="微软雅黑" w:hint="eastAsia"/>
                <w:sz w:val="18"/>
              </w:rPr>
              <w:t>（用户）申请取消交易</w:t>
            </w:r>
          </w:p>
          <w:p w:rsidR="00116F0B" w:rsidRPr="00116F0B" w:rsidRDefault="00116F0B" w:rsidP="00C53E30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 w:rsidR="00B648BE">
              <w:rPr>
                <w:rFonts w:ascii="微软雅黑" w:eastAsia="微软雅黑" w:hAnsi="微软雅黑"/>
                <w:sz w:val="18"/>
              </w:rPr>
              <w:t>系统识别双方的交易完成度</w:t>
            </w:r>
          </w:p>
          <w:p w:rsidR="00116F0B" w:rsidRDefault="00116F0B" w:rsidP="00C53E30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 w:rsidR="00480DBD">
              <w:rPr>
                <w:rFonts w:ascii="微软雅黑" w:eastAsia="微软雅黑" w:hAnsi="微软雅黑" w:hint="eastAsia"/>
                <w:sz w:val="18"/>
              </w:rPr>
              <w:t>系统</w:t>
            </w:r>
            <w:r w:rsidR="00480DBD">
              <w:rPr>
                <w:rFonts w:ascii="微软雅黑" w:eastAsia="微软雅黑" w:hAnsi="微软雅黑"/>
                <w:sz w:val="18"/>
              </w:rPr>
              <w:t>向用户确认是否</w:t>
            </w:r>
            <w:r w:rsidR="00480DBD">
              <w:rPr>
                <w:rFonts w:ascii="微软雅黑" w:eastAsia="微软雅黑" w:hAnsi="微软雅黑" w:hint="eastAsia"/>
                <w:sz w:val="18"/>
              </w:rPr>
              <w:t>“取消交易”</w:t>
            </w:r>
          </w:p>
          <w:p w:rsidR="00480DBD" w:rsidRDefault="00480DBD" w:rsidP="00C53E3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确认取消交易</w:t>
            </w:r>
          </w:p>
          <w:p w:rsidR="00480DBD" w:rsidRDefault="00480DBD" w:rsidP="00C53E30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 系统结束交易，并向交易双方发送交易终止信号</w:t>
            </w:r>
          </w:p>
        </w:tc>
      </w:tr>
      <w:tr w:rsidR="00804E29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804E29" w:rsidRPr="00804E29" w:rsidRDefault="00804E29" w:rsidP="00C53E30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804E29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804E29" w:rsidRPr="00116F0B" w:rsidRDefault="00B648BE" w:rsidP="00C53E3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</w:t>
            </w:r>
            <w:r w:rsidR="00116F0B"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="00116F0B"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买家已经预付款</w:t>
            </w:r>
          </w:p>
          <w:p w:rsidR="00116F0B" w:rsidRPr="00116F0B" w:rsidRDefault="00116F0B" w:rsidP="00C53E30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 w:rsidR="00B648BE">
              <w:rPr>
                <w:rFonts w:ascii="微软雅黑" w:eastAsia="微软雅黑" w:hAnsi="微软雅黑"/>
                <w:sz w:val="18"/>
              </w:rPr>
              <w:t>系统将预付款退还给买家</w:t>
            </w:r>
          </w:p>
          <w:p w:rsidR="00116F0B" w:rsidRDefault="00B648BE" w:rsidP="00C53E3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b 买卖双方申请了过户业务员的帮助</w:t>
            </w:r>
          </w:p>
          <w:p w:rsidR="00B648BE" w:rsidRPr="00B648BE" w:rsidRDefault="00B648BE" w:rsidP="00C53E3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1.系统扣除业务员的劳务费</w:t>
            </w:r>
          </w:p>
        </w:tc>
      </w:tr>
      <w:tr w:rsidR="00804E29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804E29" w:rsidRDefault="00804E29" w:rsidP="00C53E30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804E29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804E29" w:rsidRPr="00480DBD" w:rsidRDefault="00480DBD" w:rsidP="00C53E30">
            <w:pPr>
              <w:rPr>
                <w:rFonts w:ascii="微软雅黑" w:eastAsia="微软雅黑" w:hAnsi="微软雅黑"/>
                <w:sz w:val="18"/>
              </w:rPr>
            </w:pPr>
            <w:r w:rsidRPr="00480DBD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804E29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804E29" w:rsidRPr="00804E29" w:rsidRDefault="00804E29" w:rsidP="00B648BE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lastRenderedPageBreak/>
              <w:t>特殊需求：</w:t>
            </w:r>
            <w:r w:rsidR="00B648BE" w:rsidRPr="00804E29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</w:p>
        </w:tc>
      </w:tr>
      <w:tr w:rsidR="00804E29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804E29" w:rsidRPr="00B648BE" w:rsidRDefault="00B648BE" w:rsidP="00C53E3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48BE">
              <w:rPr>
                <w:rFonts w:ascii="微软雅黑" w:eastAsia="微软雅黑" w:hAnsi="微软雅黑"/>
                <w:sz w:val="18"/>
                <w:szCs w:val="18"/>
              </w:rPr>
              <w:t>当过户结束后</w:t>
            </w:r>
            <w:r w:rsidRPr="00B648BE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B648BE">
              <w:rPr>
                <w:rFonts w:ascii="微软雅黑" w:eastAsia="微软雅黑" w:hAnsi="微软雅黑"/>
                <w:sz w:val="18"/>
                <w:szCs w:val="18"/>
              </w:rPr>
              <w:t>默认不得取消交易</w:t>
            </w:r>
          </w:p>
        </w:tc>
      </w:tr>
      <w:tr w:rsidR="00804E29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804E29" w:rsidRPr="00804E29" w:rsidRDefault="00804E29" w:rsidP="00C53E30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804E29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804E29" w:rsidRPr="00AD4C45" w:rsidRDefault="00B648BE" w:rsidP="00B648B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4C45">
              <w:rPr>
                <w:rFonts w:ascii="微软雅黑" w:eastAsia="微软雅黑" w:hAnsi="微软雅黑" w:hint="eastAsia"/>
                <w:sz w:val="18"/>
                <w:szCs w:val="18"/>
              </w:rPr>
              <w:t>田泽昱</w:t>
            </w:r>
            <w:r w:rsidR="00804E29" w:rsidRPr="00AD4C45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</w:t>
            </w:r>
            <w:r w:rsidRPr="00AD4C45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:rsidR="00422741" w:rsidRDefault="00422741" w:rsidP="00804E29"/>
    <w:tbl>
      <w:tblPr>
        <w:tblStyle w:val="a3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B648BE" w:rsidTr="0024791F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B648BE" w:rsidRDefault="00B648BE" w:rsidP="00B648BE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7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B648BE" w:rsidRDefault="00B648BE" w:rsidP="0024791F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名称： 拟订合同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B648BE" w:rsidRDefault="00B648BE" w:rsidP="0024791F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B648BE" w:rsidRDefault="00480DBD" w:rsidP="0024791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系统给买卖双方提供合同模板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目的是</w:t>
            </w:r>
            <w:r w:rsidR="00AD4C45">
              <w:rPr>
                <w:rFonts w:ascii="微软雅黑" w:eastAsia="微软雅黑" w:hAnsi="微软雅黑"/>
                <w:sz w:val="18"/>
                <w:szCs w:val="18"/>
              </w:rPr>
              <w:t>简化买卖双方交易流程</w:t>
            </w:r>
            <w:r w:rsidR="00AD4C45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AD4C45">
              <w:rPr>
                <w:rFonts w:ascii="微软雅黑" w:eastAsia="微软雅黑" w:hAnsi="微软雅黑"/>
                <w:sz w:val="18"/>
                <w:szCs w:val="18"/>
              </w:rPr>
              <w:t>并提供</w:t>
            </w:r>
            <w:proofErr w:type="gramStart"/>
            <w:r w:rsidR="00AD4C45">
              <w:rPr>
                <w:rFonts w:ascii="微软雅黑" w:eastAsia="微软雅黑" w:hAnsi="微软雅黑"/>
                <w:sz w:val="18"/>
                <w:szCs w:val="18"/>
              </w:rPr>
              <w:t>灵活可</w:t>
            </w:r>
            <w:proofErr w:type="gramEnd"/>
            <w:r w:rsidR="00AD4C45">
              <w:rPr>
                <w:rFonts w:ascii="微软雅黑" w:eastAsia="微软雅黑" w:hAnsi="微软雅黑"/>
                <w:sz w:val="18"/>
                <w:szCs w:val="18"/>
              </w:rPr>
              <w:t>修改的合同模板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B648BE" w:rsidRDefault="00B648BE" w:rsidP="0024791F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B648BE" w:rsidRDefault="00AD4C45" w:rsidP="0024791F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交易系统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B648BE" w:rsidRDefault="00B648BE" w:rsidP="0024791F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B648BE" w:rsidRDefault="00AD4C45" w:rsidP="0024791F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买方确认买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卖方确认卖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B648BE" w:rsidRDefault="00B648BE" w:rsidP="0024791F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B648BE" w:rsidRDefault="00AD4C45" w:rsidP="0024791F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买卖双方已经取得初步联系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B648BE" w:rsidRDefault="00B648BE" w:rsidP="0024791F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B648BE" w:rsidRDefault="00AD4C45" w:rsidP="0024791F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将合同提交给买卖双方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B648BE" w:rsidRDefault="00B648BE" w:rsidP="0024791F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B648BE" w:rsidRDefault="00B648BE" w:rsidP="0024791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B648BE" w:rsidRDefault="00B648BE" w:rsidP="0024791F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B648BE" w:rsidRPr="00116F0B" w:rsidRDefault="00B648BE" w:rsidP="0024791F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AD4C45">
              <w:rPr>
                <w:rFonts w:ascii="微软雅黑" w:eastAsia="微软雅黑" w:hAnsi="微软雅黑"/>
                <w:sz w:val="18"/>
              </w:rPr>
              <w:t>系统获取买卖双方的个人信息</w:t>
            </w:r>
            <w:r w:rsidR="00AD4C45">
              <w:rPr>
                <w:rFonts w:ascii="微软雅黑" w:eastAsia="微软雅黑" w:hAnsi="微软雅黑" w:hint="eastAsia"/>
                <w:sz w:val="18"/>
              </w:rPr>
              <w:t>（包括交由车辆的基本信息）</w:t>
            </w:r>
          </w:p>
          <w:p w:rsidR="00B648BE" w:rsidRPr="00116F0B" w:rsidRDefault="00B648BE" w:rsidP="0024791F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 w:rsidR="00AD4C45">
              <w:rPr>
                <w:rFonts w:ascii="微软雅黑" w:eastAsia="微软雅黑" w:hAnsi="微软雅黑"/>
                <w:sz w:val="18"/>
              </w:rPr>
              <w:t>系统生成合同模板</w:t>
            </w:r>
          </w:p>
          <w:p w:rsidR="00B648BE" w:rsidRDefault="00B648BE" w:rsidP="0024791F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 w:rsidR="00AD4C45">
              <w:rPr>
                <w:rFonts w:ascii="微软雅黑" w:eastAsia="微软雅黑" w:hAnsi="微软雅黑"/>
                <w:sz w:val="18"/>
              </w:rPr>
              <w:t>系统将合同模板提交给买卖双方</w:t>
            </w:r>
          </w:p>
          <w:p w:rsidR="00AD4C45" w:rsidRDefault="00AD4C45" w:rsidP="0024791F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 买卖双方修改合同模板并确认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B648BE" w:rsidRPr="00804E29" w:rsidRDefault="00B648BE" w:rsidP="0024791F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B648BE" w:rsidRPr="00AD4C45" w:rsidRDefault="00AD4C45" w:rsidP="0024791F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B648BE" w:rsidRDefault="00B648BE" w:rsidP="0024791F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B648BE" w:rsidRPr="00AD4C45" w:rsidRDefault="00AD4C45" w:rsidP="0024791F">
            <w:pPr>
              <w:rPr>
                <w:rFonts w:ascii="微软雅黑" w:eastAsia="微软雅黑" w:hAnsi="微软雅黑"/>
                <w:sz w:val="18"/>
              </w:rPr>
            </w:pPr>
            <w:r w:rsidRPr="00AD4C45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B648BE" w:rsidRPr="00804E29" w:rsidRDefault="00B648BE" w:rsidP="0024791F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B648BE" w:rsidRPr="00AD4C45" w:rsidRDefault="00AD4C45" w:rsidP="0024791F">
            <w:pPr>
              <w:rPr>
                <w:rFonts w:ascii="微软雅黑" w:eastAsia="微软雅黑" w:hAnsi="微软雅黑"/>
                <w:sz w:val="18"/>
              </w:rPr>
            </w:pPr>
            <w:r w:rsidRPr="00AD4C45">
              <w:rPr>
                <w:rFonts w:ascii="微软雅黑" w:eastAsia="微软雅黑" w:hAnsi="微软雅黑"/>
                <w:sz w:val="18"/>
              </w:rPr>
              <w:t>合同具有可修改性</w:t>
            </w:r>
            <w:r w:rsidRPr="00AD4C45">
              <w:rPr>
                <w:rFonts w:ascii="微软雅黑" w:eastAsia="微软雅黑" w:hAnsi="微软雅黑" w:hint="eastAsia"/>
                <w:sz w:val="18"/>
              </w:rPr>
              <w:t>，</w:t>
            </w:r>
            <w:r w:rsidRPr="00AD4C45">
              <w:rPr>
                <w:rFonts w:ascii="微软雅黑" w:eastAsia="微软雅黑" w:hAnsi="微软雅黑"/>
                <w:sz w:val="18"/>
              </w:rPr>
              <w:t>系统不负责检查合同是否具有法律效应</w:t>
            </w:r>
            <w:r w:rsidRPr="00AD4C45">
              <w:rPr>
                <w:rFonts w:ascii="微软雅黑" w:eastAsia="微软雅黑" w:hAnsi="微软雅黑" w:hint="eastAsia"/>
                <w:sz w:val="18"/>
              </w:rPr>
              <w:t>，</w:t>
            </w:r>
            <w:r w:rsidRPr="00AD4C45">
              <w:rPr>
                <w:rFonts w:ascii="微软雅黑" w:eastAsia="微软雅黑" w:hAnsi="微软雅黑"/>
                <w:sz w:val="18"/>
              </w:rPr>
              <w:t>交易双方为责任负责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B648BE" w:rsidRPr="00804E29" w:rsidRDefault="00B648BE" w:rsidP="0024791F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lastRenderedPageBreak/>
              <w:t>备注</w:t>
            </w: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B648BE" w:rsidRPr="00AD4C45" w:rsidRDefault="00B648BE" w:rsidP="002479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4C45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AD4C45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:rsidR="00B648BE" w:rsidRPr="00804E29" w:rsidRDefault="00B648BE" w:rsidP="00B648BE"/>
    <w:tbl>
      <w:tblPr>
        <w:tblStyle w:val="a3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B648BE" w:rsidTr="0024791F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B648BE" w:rsidRDefault="00B648BE" w:rsidP="00B648BE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8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B648BE" w:rsidRDefault="00B648BE" w:rsidP="0024791F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名称： 评价交易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B648BE" w:rsidRDefault="00B648BE" w:rsidP="0024791F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B648BE" w:rsidRDefault="00A94834" w:rsidP="0024791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买卖双方对已经结束的交易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包括完成的交易和中断的交易）进行评价，目的是保留历史交易信息，为将来的用户提供可查询的资料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B648BE" w:rsidRDefault="00B648BE" w:rsidP="0024791F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B648BE" w:rsidRDefault="00A94834" w:rsidP="0024791F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买方</w:t>
            </w:r>
            <w:r>
              <w:rPr>
                <w:rFonts w:ascii="微软雅黑" w:eastAsia="微软雅黑" w:hAnsi="微软雅黑" w:hint="eastAsia"/>
                <w:sz w:val="18"/>
              </w:rPr>
              <w:t>/卖方（用户）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B648BE" w:rsidRDefault="00B648BE" w:rsidP="0024791F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B648BE" w:rsidRDefault="00A94834" w:rsidP="0024791F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交易结束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B648BE" w:rsidRDefault="00B648BE" w:rsidP="0024791F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B648BE" w:rsidRDefault="00A94834" w:rsidP="0024791F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存在进行交易的买卖双方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B648BE" w:rsidRDefault="00B648BE" w:rsidP="0024791F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B648BE" w:rsidRDefault="00A94834" w:rsidP="0024791F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记录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保留数据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B648BE" w:rsidRDefault="00B648BE" w:rsidP="0024791F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B648BE" w:rsidRDefault="00B648BE" w:rsidP="0024791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低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B648BE" w:rsidRDefault="00B648BE" w:rsidP="0024791F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B648BE" w:rsidRPr="00116F0B" w:rsidRDefault="00B648BE" w:rsidP="0024791F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A94834">
              <w:rPr>
                <w:rFonts w:ascii="微软雅黑" w:eastAsia="微软雅黑" w:hAnsi="微软雅黑"/>
                <w:sz w:val="18"/>
              </w:rPr>
              <w:t>用户为交易系统和业务员打分</w:t>
            </w:r>
          </w:p>
          <w:p w:rsidR="00B648BE" w:rsidRPr="00116F0B" w:rsidRDefault="00B648BE" w:rsidP="0024791F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 w:rsidR="00A94834">
              <w:rPr>
                <w:rFonts w:ascii="微软雅黑" w:eastAsia="微软雅黑" w:hAnsi="微软雅黑"/>
                <w:sz w:val="18"/>
              </w:rPr>
              <w:t>用户填写对于本次交易的评价</w:t>
            </w:r>
          </w:p>
          <w:p w:rsidR="00B648BE" w:rsidRDefault="00B648BE" w:rsidP="0024791F">
            <w:pPr>
              <w:rPr>
                <w:rFonts w:ascii="微软雅黑" w:eastAsia="微软雅黑" w:hAnsi="微软雅黑"/>
                <w:b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 w:rsidR="00A94834">
              <w:rPr>
                <w:rFonts w:ascii="微软雅黑" w:eastAsia="微软雅黑" w:hAnsi="微软雅黑"/>
                <w:sz w:val="18"/>
              </w:rPr>
              <w:t>用户提交评价</w:t>
            </w:r>
            <w:r w:rsidR="00A94834">
              <w:rPr>
                <w:rFonts w:ascii="微软雅黑" w:eastAsia="微软雅黑" w:hAnsi="微软雅黑" w:hint="eastAsia"/>
                <w:sz w:val="18"/>
              </w:rPr>
              <w:t>，</w:t>
            </w:r>
            <w:r w:rsidR="00A94834">
              <w:rPr>
                <w:rFonts w:ascii="微软雅黑" w:eastAsia="微软雅黑" w:hAnsi="微软雅黑"/>
                <w:sz w:val="18"/>
              </w:rPr>
              <w:t>系统记录用户的评价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B648BE" w:rsidRPr="00804E29" w:rsidRDefault="00B648BE" w:rsidP="0024791F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B648BE" w:rsidRPr="00116F0B" w:rsidRDefault="00B648BE" w:rsidP="0024791F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A94834">
              <w:rPr>
                <w:rFonts w:ascii="微软雅黑" w:eastAsia="微软雅黑" w:hAnsi="微软雅黑"/>
                <w:sz w:val="18"/>
              </w:rPr>
              <w:t>用户</w:t>
            </w:r>
            <w:proofErr w:type="gramStart"/>
            <w:r w:rsidR="00A94834">
              <w:rPr>
                <w:rFonts w:ascii="微软雅黑" w:eastAsia="微软雅黑" w:hAnsi="微软雅黑"/>
                <w:sz w:val="18"/>
              </w:rPr>
              <w:t>不</w:t>
            </w:r>
            <w:proofErr w:type="gramEnd"/>
            <w:r w:rsidR="00A94834">
              <w:rPr>
                <w:rFonts w:ascii="微软雅黑" w:eastAsia="微软雅黑" w:hAnsi="微软雅黑"/>
                <w:sz w:val="18"/>
              </w:rPr>
              <w:t>打分</w:t>
            </w:r>
          </w:p>
          <w:p w:rsidR="00B648BE" w:rsidRPr="00116F0B" w:rsidRDefault="00B648BE" w:rsidP="0024791F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 w:rsidR="00A94834">
              <w:rPr>
                <w:rFonts w:ascii="微软雅黑" w:eastAsia="微软雅黑" w:hAnsi="微软雅黑"/>
                <w:sz w:val="18"/>
              </w:rPr>
              <w:t>默认五分好评</w:t>
            </w:r>
          </w:p>
          <w:p w:rsidR="00B648BE" w:rsidRPr="00116F0B" w:rsidRDefault="00B648BE" w:rsidP="0024791F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1b </w:t>
            </w:r>
            <w:r w:rsidR="00A94834">
              <w:rPr>
                <w:rFonts w:ascii="微软雅黑" w:eastAsia="微软雅黑" w:hAnsi="微软雅黑"/>
                <w:sz w:val="18"/>
              </w:rPr>
              <w:t>用户不填写评价</w:t>
            </w:r>
          </w:p>
          <w:p w:rsidR="00B648BE" w:rsidRPr="00A94834" w:rsidRDefault="00B648BE" w:rsidP="0024791F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 w:rsidR="00A94834">
              <w:rPr>
                <w:rFonts w:ascii="微软雅黑" w:eastAsia="微软雅黑" w:hAnsi="微软雅黑"/>
                <w:sz w:val="18"/>
              </w:rPr>
              <w:t>系统允许评价为空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B648BE" w:rsidRDefault="00B648BE" w:rsidP="0024791F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B648BE" w:rsidRPr="00A94834" w:rsidRDefault="00A94834" w:rsidP="0024791F">
            <w:pPr>
              <w:rPr>
                <w:rFonts w:ascii="微软雅黑" w:eastAsia="微软雅黑" w:hAnsi="微软雅黑"/>
                <w:sz w:val="18"/>
              </w:rPr>
            </w:pPr>
            <w:r w:rsidRPr="00A94834">
              <w:rPr>
                <w:rFonts w:ascii="微软雅黑" w:eastAsia="微软雅黑" w:hAnsi="微软雅黑"/>
                <w:sz w:val="18"/>
              </w:rPr>
              <w:t>最低</w:t>
            </w:r>
            <w:r w:rsidRPr="00A94834">
              <w:rPr>
                <w:rFonts w:ascii="微软雅黑" w:eastAsia="微软雅黑" w:hAnsi="微软雅黑" w:hint="eastAsia"/>
                <w:sz w:val="18"/>
              </w:rPr>
              <w:t>0分，最高五分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B648BE" w:rsidRPr="00804E29" w:rsidRDefault="00B648BE" w:rsidP="0024791F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A94834" w:rsidRPr="00A94834" w:rsidRDefault="00A94834" w:rsidP="0024791F">
            <w:pPr>
              <w:rPr>
                <w:rFonts w:ascii="微软雅黑" w:eastAsia="微软雅黑" w:hAnsi="微软雅黑"/>
                <w:sz w:val="18"/>
              </w:rPr>
            </w:pPr>
            <w:r w:rsidRPr="00A94834">
              <w:rPr>
                <w:rFonts w:ascii="微软雅黑" w:eastAsia="微软雅黑" w:hAnsi="微软雅黑"/>
                <w:sz w:val="18"/>
              </w:rPr>
              <w:t>系统提示用户为已经完成的交易打分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B648BE" w:rsidRPr="00804E29" w:rsidRDefault="00B648BE" w:rsidP="0024791F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lastRenderedPageBreak/>
              <w:t>备注</w:t>
            </w: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B648BE" w:rsidRPr="00A94834" w:rsidRDefault="00B648BE" w:rsidP="002479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94834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A94834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:rsidR="00B648BE" w:rsidRPr="00804E29" w:rsidRDefault="00B648BE" w:rsidP="00B648BE"/>
    <w:tbl>
      <w:tblPr>
        <w:tblStyle w:val="a3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B648BE" w:rsidTr="0024791F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B648BE" w:rsidRDefault="00B648BE" w:rsidP="00B648BE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9</w:t>
            </w:r>
            <w:r w:rsidR="0052636E">
              <w:rPr>
                <w:rFonts w:ascii="微软雅黑" w:eastAsia="微软雅黑" w:hAnsi="微软雅黑" w:hint="eastAsia"/>
                <w:b/>
              </w:rPr>
              <w:t>-</w:t>
            </w:r>
            <w:r w:rsidR="0052636E">
              <w:rPr>
                <w:rFonts w:ascii="微软雅黑" w:eastAsia="微软雅黑" w:hAnsi="微软雅黑"/>
                <w:b/>
              </w:rPr>
              <w:t>1</w:t>
            </w:r>
            <w:bookmarkStart w:id="0" w:name="_GoBack"/>
            <w:bookmarkEnd w:id="0"/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B648BE" w:rsidRDefault="00B648BE" w:rsidP="0024791F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名称： </w:t>
            </w:r>
            <w:r w:rsidR="00B37EAF">
              <w:rPr>
                <w:rFonts w:ascii="微软雅黑" w:eastAsia="微软雅黑" w:hAnsi="微软雅黑" w:hint="eastAsia"/>
                <w:b/>
              </w:rPr>
              <w:t>预付款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B648BE" w:rsidRDefault="00B648BE" w:rsidP="0024791F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B648BE" w:rsidRDefault="00B37EAF" w:rsidP="00B37EA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买方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先预付款给系统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由资金监管系统监管。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目的是保证交易的安全性和透明性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减少无端违约的情况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规避风险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B648BE" w:rsidRDefault="00B648BE" w:rsidP="0024791F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B648BE" w:rsidRDefault="00B37EAF" w:rsidP="00B37EAF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买方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B648BE" w:rsidRDefault="00B648BE" w:rsidP="0024791F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B648BE" w:rsidRDefault="00B37EAF" w:rsidP="0024791F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买卖双方</w:t>
            </w:r>
            <w:r>
              <w:rPr>
                <w:rFonts w:ascii="微软雅黑" w:eastAsia="微软雅黑" w:hAnsi="微软雅黑"/>
                <w:sz w:val="18"/>
              </w:rPr>
              <w:t>签订合同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B648BE" w:rsidRDefault="00B648BE" w:rsidP="0024791F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B648BE" w:rsidRDefault="00B37EAF" w:rsidP="0024791F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买卖双方已经取得初步接触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有交易产生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B648BE" w:rsidRDefault="00B648BE" w:rsidP="0024791F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B648BE" w:rsidRDefault="00B37EAF" w:rsidP="0024791F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资金监管系统监管资金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B648BE" w:rsidRDefault="00B648BE" w:rsidP="0024791F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B648BE" w:rsidRDefault="00B648BE" w:rsidP="0024791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B648BE" w:rsidRDefault="00B648BE" w:rsidP="0024791F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B648BE" w:rsidRPr="00116F0B" w:rsidRDefault="00B648BE" w:rsidP="0024791F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B37EAF">
              <w:rPr>
                <w:rFonts w:ascii="微软雅黑" w:eastAsia="微软雅黑" w:hAnsi="微软雅黑"/>
                <w:sz w:val="18"/>
              </w:rPr>
              <w:t>买家将全款打给系统</w:t>
            </w:r>
          </w:p>
          <w:p w:rsidR="00B648BE" w:rsidRPr="00B37EAF" w:rsidRDefault="00B648BE" w:rsidP="0024791F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 w:rsidR="00B37EAF">
              <w:rPr>
                <w:rFonts w:ascii="微软雅黑" w:eastAsia="微软雅黑" w:hAnsi="微软雅黑"/>
                <w:sz w:val="18"/>
              </w:rPr>
              <w:t>系统监管资金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B648BE" w:rsidRPr="00804E29" w:rsidRDefault="00B648BE" w:rsidP="0024791F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B648BE" w:rsidRPr="00116F0B" w:rsidRDefault="00B37EAF" w:rsidP="0024791F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</w:t>
            </w:r>
            <w:r w:rsidR="00B648BE"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="00B648BE"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买方或卖方取消交易</w:t>
            </w:r>
          </w:p>
          <w:p w:rsidR="00B648BE" w:rsidRPr="00B37EAF" w:rsidRDefault="00B648BE" w:rsidP="0024791F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 w:rsidR="00B37EAF">
              <w:rPr>
                <w:rFonts w:ascii="微软雅黑" w:eastAsia="微软雅黑" w:hAnsi="微软雅黑"/>
                <w:sz w:val="18"/>
              </w:rPr>
              <w:t>系统将全款退还给买方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B648BE" w:rsidRDefault="00B648BE" w:rsidP="0024791F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B648BE" w:rsidRPr="00B37EAF" w:rsidRDefault="00B37EAF" w:rsidP="0024791F">
            <w:pPr>
              <w:rPr>
                <w:rFonts w:ascii="微软雅黑" w:eastAsia="微软雅黑" w:hAnsi="微软雅黑"/>
                <w:sz w:val="18"/>
              </w:rPr>
            </w:pPr>
            <w:r w:rsidRPr="00B37EAF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B648BE" w:rsidRPr="00804E29" w:rsidRDefault="00B648BE" w:rsidP="0024791F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B648BE" w:rsidRPr="00B37EAF" w:rsidRDefault="00B37EAF" w:rsidP="0024791F">
            <w:pPr>
              <w:rPr>
                <w:rFonts w:ascii="微软雅黑" w:eastAsia="微软雅黑" w:hAnsi="微软雅黑"/>
                <w:sz w:val="18"/>
              </w:rPr>
            </w:pPr>
            <w:r w:rsidRPr="00B37EAF">
              <w:rPr>
                <w:rFonts w:ascii="微软雅黑" w:eastAsia="微软雅黑" w:hAnsi="微软雅黑"/>
                <w:sz w:val="18"/>
              </w:rPr>
              <w:t>确保资金的安全性和透明性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B648BE" w:rsidRPr="00804E29" w:rsidRDefault="00B648BE" w:rsidP="0024791F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B648BE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B648BE" w:rsidRPr="00B37EAF" w:rsidRDefault="00B648BE" w:rsidP="002479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37EAF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B37EAF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:rsidR="00B648BE" w:rsidRDefault="00B648BE" w:rsidP="00804E29"/>
    <w:tbl>
      <w:tblPr>
        <w:tblStyle w:val="a3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B37EAF" w:rsidTr="0024791F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B37EAF" w:rsidRDefault="00B37EAF" w:rsidP="0024791F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9</w:t>
            </w:r>
            <w:r>
              <w:rPr>
                <w:rFonts w:ascii="微软雅黑" w:eastAsia="微软雅黑" w:hAnsi="微软雅黑" w:hint="eastAsia"/>
                <w:b/>
              </w:rPr>
              <w:t>-</w:t>
            </w:r>
            <w:r w:rsidR="0052636E">
              <w:rPr>
                <w:rFonts w:ascii="微软雅黑" w:eastAsia="微软雅黑" w:hAnsi="微软雅黑"/>
                <w:b/>
              </w:rPr>
              <w:t>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B37EAF" w:rsidRDefault="00B37EAF" w:rsidP="0024791F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名称： </w:t>
            </w:r>
            <w:r>
              <w:rPr>
                <w:rFonts w:ascii="微软雅黑" w:eastAsia="微软雅黑" w:hAnsi="微软雅黑" w:hint="eastAsia"/>
                <w:b/>
              </w:rPr>
              <w:t>结款</w:t>
            </w:r>
          </w:p>
        </w:tc>
      </w:tr>
      <w:tr w:rsidR="00B37EAF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B37EAF" w:rsidRDefault="00B37EAF" w:rsidP="0024791F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B37EAF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B37EAF" w:rsidRDefault="00B37EAF" w:rsidP="0024791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过户结束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资金监管系统将监管的全款打款给卖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目的是保证交易的安全性和透明性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减少无端违约的情况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规避风险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B37EAF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B37EAF" w:rsidRDefault="00B37EAF" w:rsidP="0024791F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B37EAF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B37EAF" w:rsidRDefault="00B37EAF" w:rsidP="0024791F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资金监管系统</w:t>
            </w:r>
          </w:p>
        </w:tc>
      </w:tr>
      <w:tr w:rsidR="00B37EAF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B37EAF" w:rsidRDefault="00B37EAF" w:rsidP="0024791F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B37EAF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B37EAF" w:rsidRDefault="00B37EAF" w:rsidP="0024791F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过户结束</w:t>
            </w:r>
          </w:p>
        </w:tc>
      </w:tr>
      <w:tr w:rsidR="00B37EAF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B37EAF" w:rsidRDefault="00B37EAF" w:rsidP="0024791F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B37EAF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B37EAF" w:rsidRDefault="00B37EAF" w:rsidP="0024791F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买卖双方存在交易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买家已付款</w:t>
            </w:r>
          </w:p>
        </w:tc>
      </w:tr>
      <w:tr w:rsidR="00B37EAF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B37EAF" w:rsidRDefault="00B37EAF" w:rsidP="0024791F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B37EAF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B37EAF" w:rsidRDefault="00B37EAF" w:rsidP="0024791F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记录交易完成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保存历史数据</w:t>
            </w:r>
          </w:p>
        </w:tc>
      </w:tr>
      <w:tr w:rsidR="00B37EAF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B37EAF" w:rsidRDefault="00B37EAF" w:rsidP="0024791F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B37EAF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B37EAF" w:rsidRDefault="00B37EAF" w:rsidP="00B37EA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B37EAF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B37EAF" w:rsidRDefault="00B37EAF" w:rsidP="0024791F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B37EAF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B37EAF" w:rsidRPr="00116F0B" w:rsidRDefault="00B37EAF" w:rsidP="0024791F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系统将全款打款给卖家</w:t>
            </w:r>
          </w:p>
          <w:p w:rsidR="00B37EAF" w:rsidRPr="00B37EAF" w:rsidRDefault="00B37EAF" w:rsidP="0024791F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卖家确认收款</w:t>
            </w:r>
          </w:p>
        </w:tc>
      </w:tr>
      <w:tr w:rsidR="00B37EAF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B37EAF" w:rsidRPr="00804E29" w:rsidRDefault="00B37EAF" w:rsidP="0024791F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B37EAF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B37EAF" w:rsidRDefault="00B37EAF" w:rsidP="0024791F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B37EAF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B37EAF" w:rsidRDefault="00B37EAF" w:rsidP="0024791F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B37EAF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B37EAF" w:rsidRPr="00B37EAF" w:rsidRDefault="00B37EAF" w:rsidP="0024791F">
            <w:pPr>
              <w:rPr>
                <w:rFonts w:ascii="微软雅黑" w:eastAsia="微软雅黑" w:hAnsi="微软雅黑"/>
                <w:sz w:val="18"/>
              </w:rPr>
            </w:pPr>
            <w:r w:rsidRPr="00B37EAF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B37EAF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B37EAF" w:rsidRPr="00804E29" w:rsidRDefault="00B37EAF" w:rsidP="0024791F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B37EAF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B37EAF" w:rsidRPr="00B37EAF" w:rsidRDefault="00B37EAF" w:rsidP="0024791F">
            <w:pPr>
              <w:rPr>
                <w:rFonts w:ascii="微软雅黑" w:eastAsia="微软雅黑" w:hAnsi="微软雅黑"/>
                <w:sz w:val="18"/>
              </w:rPr>
            </w:pPr>
            <w:r w:rsidRPr="00B37EAF">
              <w:rPr>
                <w:rFonts w:ascii="微软雅黑" w:eastAsia="微软雅黑" w:hAnsi="微软雅黑"/>
                <w:sz w:val="18"/>
              </w:rPr>
              <w:t>过户结束后</w:t>
            </w:r>
            <w:r w:rsidRPr="00B37EAF">
              <w:rPr>
                <w:rFonts w:ascii="微软雅黑" w:eastAsia="微软雅黑" w:hAnsi="微软雅黑" w:hint="eastAsia"/>
                <w:sz w:val="18"/>
              </w:rPr>
              <w:t>，</w:t>
            </w:r>
            <w:r w:rsidRPr="00B37EAF">
              <w:rPr>
                <w:rFonts w:ascii="微软雅黑" w:eastAsia="微软雅黑" w:hAnsi="微软雅黑"/>
                <w:sz w:val="18"/>
              </w:rPr>
              <w:t>不可取消交易</w:t>
            </w:r>
          </w:p>
        </w:tc>
      </w:tr>
      <w:tr w:rsidR="00B37EAF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B37EAF" w:rsidRPr="00804E29" w:rsidRDefault="00B37EAF" w:rsidP="0024791F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B37EAF" w:rsidTr="0024791F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B37EAF" w:rsidRPr="00B37EAF" w:rsidRDefault="00B37EAF" w:rsidP="0024791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37EAF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B37EAF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:rsidR="00B37EAF" w:rsidRPr="00804E29" w:rsidRDefault="00B37EAF" w:rsidP="00804E29"/>
    <w:sectPr w:rsidR="00B37EAF" w:rsidRPr="00804E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D5A447"/>
    <w:multiLevelType w:val="singleLevel"/>
    <w:tmpl w:val="56D5A447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1" w15:restartNumberingAfterBreak="0">
    <w:nsid w:val="56D5A5B3"/>
    <w:multiLevelType w:val="singleLevel"/>
    <w:tmpl w:val="56D5A5B3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E41"/>
    <w:rsid w:val="00116F0B"/>
    <w:rsid w:val="00422741"/>
    <w:rsid w:val="00480DBD"/>
    <w:rsid w:val="0052636E"/>
    <w:rsid w:val="00804E29"/>
    <w:rsid w:val="00A94834"/>
    <w:rsid w:val="00AD4C45"/>
    <w:rsid w:val="00B36E41"/>
    <w:rsid w:val="00B37EAF"/>
    <w:rsid w:val="00B6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C90685-5B40-4C2D-82F7-C4737E97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E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E2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3152C-C060-4959-8E06-01EE167C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55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sun</dc:creator>
  <cp:keywords/>
  <dc:description/>
  <cp:lastModifiedBy>田小他</cp:lastModifiedBy>
  <cp:revision>6</cp:revision>
  <dcterms:created xsi:type="dcterms:W3CDTF">2016-10-25T08:39:00Z</dcterms:created>
  <dcterms:modified xsi:type="dcterms:W3CDTF">2016-10-25T08:54:00Z</dcterms:modified>
</cp:coreProperties>
</file>